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2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سمعان بُطرس عبد ورسول يسوع المسيح، إلى: اللي جاب لهم الله إيمان غالي مساوي للإيمان حقنا، لانوه الهنا واللي شينقذنا يسوع المسيح يعمل اللي هو صالح. </w:t>
      </w:r>
    </w:p>
    <w:p>
      <w:r/>
      <w:r>
        <w:rPr>
          <w:vertAlign w:val="superscript"/>
        </w:rPr>
        <w:t>2</w:t>
      </w:r>
      <w:r>
        <w:t>لكم الكثير من النعمة والسلام بمعرفة الله وربنا يسوع المسيح.</w:t>
      </w:r>
      <w:r>
        <w:rPr>
          <w:vertAlign w:val="superscript"/>
        </w:rPr>
        <w:t>3</w:t>
      </w:r>
      <w:r>
        <w:t xml:space="preserve">فالله بقدرته الإلهية، جاب لنا كُل اللي نحتاج له بهذه الحياة وتقوى الله، فهو عرفنا بالمسيح اللي دعي لنا بمجده وفضله. </w:t>
      </w:r>
      <w:r>
        <w:rPr>
          <w:vertAlign w:val="superscript"/>
        </w:rPr>
        <w:t>4</w:t>
      </w:r>
      <w:r>
        <w:t xml:space="preserve">وبمجد وفضل المسيح جاب الله لنا بركات عظيمة وغالية اللي قاكان وعدنا فيبه، عشان يكون معانا نصيب بالطبيعية الإلهية، وعشان نتجنب الفساد الموجود بالعالم اللي تجيبه الشهوة. </w:t>
      </w:r>
    </w:p>
    <w:p>
      <w:r/>
      <w:r>
        <w:rPr>
          <w:vertAlign w:val="superscript"/>
        </w:rPr>
        <w:t>5</w:t>
      </w:r>
      <w:r>
        <w:t xml:space="preserve">فعشان هذا، اعملوا كُل طاقتكم عشان تزيدوا لإيمانكم صلاح، وإلى صلاحكم معرفة، </w:t>
      </w:r>
      <w:r>
        <w:rPr>
          <w:vertAlign w:val="superscript"/>
        </w:rPr>
        <w:t>6</w:t>
      </w:r>
      <w:r>
        <w:t xml:space="preserve">وللمعرفة العفة، وللعفة صبر، وللصبر تقوى، </w:t>
      </w:r>
      <w:r>
        <w:rPr>
          <w:vertAlign w:val="superscript"/>
        </w:rPr>
        <w:t>7</w:t>
      </w:r>
      <w:r>
        <w:t>وللتقوى مودة أخوية، وللمودة الأخوية محبة.</w:t>
      </w:r>
      <w:r>
        <w:rPr>
          <w:vertAlign w:val="superscript"/>
        </w:rPr>
        <w:t>8</w:t>
      </w:r>
      <w:r>
        <w:t xml:space="preserve">لو الحاجات الحلوة هذه هله بداخلكم وتزداد بكثرة فيبكم، شتخليكم نشيطين وناجحين، وشتخليكم تعرفوا ربنا يسوع المسيح أكثر. </w:t>
      </w:r>
      <w:r>
        <w:rPr>
          <w:vertAlign w:val="superscript"/>
        </w:rPr>
        <w:t>9</w:t>
      </w:r>
      <w:r>
        <w:t xml:space="preserve">واللي ما فيبش هذه الحاجات الحلوة، فهو بصره قصير وأعمي روحياُ، وقا نسي انوه الله طهره من الذنوب حقه الأوله. </w:t>
      </w:r>
    </w:p>
    <w:p>
      <w:r/>
      <w:r>
        <w:rPr>
          <w:vertAlign w:val="superscript"/>
        </w:rPr>
        <w:t>10</w:t>
      </w:r>
      <w:r>
        <w:t xml:space="preserve">عشان هذا يا إخواني، خليكم مجتهدين كثير، عشان تثبتوا فعلياً أنوه الله قا دعي لكم واختاركم صح. ولو أنتم تعملوا كذا ما شتسقطوش نهائياً. </w:t>
      </w:r>
      <w:r>
        <w:rPr>
          <w:vertAlign w:val="superscript"/>
        </w:rPr>
        <w:t>11</w:t>
      </w:r>
      <w:r>
        <w:t>وشتحصلوا ترحيب قوي لما تدخلوا للملكوت الأبدي لربنا ومنقذنا يسوع المسيح.</w:t>
      </w:r>
      <w:r>
        <w:rPr>
          <w:vertAlign w:val="superscript"/>
        </w:rPr>
        <w:t>12</w:t>
      </w:r>
      <w:r>
        <w:t xml:space="preserve">عشان هذا شأكون اذكركم كُل وقت بهذه الحاجات، مع انوكم عارفين فيبهن وثابتين بالحق اللي قبلتموموه. </w:t>
      </w:r>
      <w:r>
        <w:rPr>
          <w:vertAlign w:val="superscript"/>
        </w:rPr>
        <w:t>13</w:t>
      </w:r>
      <w:r>
        <w:t xml:space="preserve">فانا أشوف أنوه لابد عليا انبهكم ما دام عادنا عايش بهذه الحياة. </w:t>
      </w:r>
      <w:r>
        <w:rPr>
          <w:vertAlign w:val="superscript"/>
        </w:rPr>
        <w:t>14</w:t>
      </w:r>
      <w:r>
        <w:t xml:space="preserve">فانا عارف اننا شأمشي من هذه الحياة بالوقت القريب، نفس ما سبق وقلي ربنا يسوع المسيح. </w:t>
      </w:r>
      <w:r>
        <w:rPr>
          <w:vertAlign w:val="superscript"/>
        </w:rPr>
        <w:t>15</w:t>
      </w:r>
      <w:r>
        <w:t xml:space="preserve">وعشان هذا انا اعمل كُل طاقتي فاذكركم بهذه الحاجات، عشان تذكروهن كُل وقت بعد ما أموت. </w:t>
      </w:r>
    </w:p>
    <w:p>
      <w:r/>
      <w:r>
        <w:rPr>
          <w:vertAlign w:val="superscript"/>
        </w:rPr>
        <w:t>16</w:t>
      </w:r>
      <w:r>
        <w:t xml:space="preserve">واحنا لما قلنا لكم عن قوة ربنا يسوع المسيح وانوه شيرجع، ما تبعناش خرافات كذب، فاحنا شفنا مجده بعيوننا. </w:t>
      </w:r>
      <w:r>
        <w:rPr>
          <w:vertAlign w:val="superscript"/>
        </w:rPr>
        <w:t>17</w:t>
      </w:r>
      <w:r>
        <w:t xml:space="preserve">فهو قد حصل من الله الآب مجد وكرامة، لما كلمه العلي العظيم بصوته وقله: "هذا هو ابني الحبيب اللي شيفرحني كُل فرح." </w:t>
      </w:r>
      <w:r>
        <w:rPr>
          <w:vertAlign w:val="superscript"/>
        </w:rPr>
        <w:t>18</w:t>
      </w:r>
      <w:r>
        <w:t xml:space="preserve">وقد سمعنا الصوت جاء من السماء لما احنا وهو كنا فوق الجبل المقدس. </w:t>
      </w:r>
    </w:p>
    <w:p>
      <w:pPr>
        <w:pBdr>
          <w:bottom w:val="single" w:sz="6" w:space="1" w:color="auto"/>
        </w:pBdr>
      </w:pPr>
      <w:r/>
      <w:r>
        <w:rPr>
          <w:vertAlign w:val="superscript"/>
        </w:rPr>
        <w:t>19</w:t>
      </w:r>
      <w:r>
        <w:t xml:space="preserve">وهذا يأكد لنا أكثر أنوه اللي قاله الأنبياء صحيح. فلوسمحتم انتبهوا للي قالوه، فهو مثل لمبه مضيئه بمكان غدره، لوقت ما يطلع النهار ويظهر نجم الصبح بقلوبكم. </w:t>
      </w:r>
      <w:r>
        <w:rPr>
          <w:vertAlign w:val="superscript"/>
        </w:rPr>
        <w:t>20</w:t>
      </w:r>
      <w:r>
        <w:t xml:space="preserve">ولا بد تعرفوا قبل كُل حاجة، أنوه ما فيش نبؤة بالكتاب جاءت من تفسير نبي من رأسه. </w:t>
      </w:r>
      <w:r>
        <w:rPr>
          <w:vertAlign w:val="superscript"/>
        </w:rPr>
        <w:t>21</w:t>
      </w:r>
      <w:r>
        <w:t>لانوه ما فيش نبؤة جاءت بطلب الإنسان، فالنبوءات كُلهن جاءن من رجال الله الصالحين والروح القدس هو اللي خليهم يتكلموا بكلا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مثلما كان زمان في شعب الله أنبياء كذابين، وأنتم شيكونفي عندكم كمان مدرسين كذابين شيجوا ببدع مُهلكة، وشيتنكروا للرب اللي ضحي بنفسه عشانهم، وشيجبوا لانفسهم الهلاك السريع. </w:t>
      </w:r>
      <w:r>
        <w:rPr>
          <w:vertAlign w:val="superscript"/>
        </w:rPr>
        <w:t>2</w:t>
      </w:r>
      <w:r>
        <w:t xml:space="preserve">وفي ناس كثير شيتبعوا الطُرق الوسخة حقهم، وشيكفروا الناس بالدين الصحيح بسببهم. </w:t>
      </w:r>
      <w:r>
        <w:rPr>
          <w:vertAlign w:val="superscript"/>
        </w:rPr>
        <w:t>3</w:t>
      </w:r>
      <w:r>
        <w:t xml:space="preserve">وشيستغلوكم بتعليم يختروعوه من انفسهم، وبطمعهم شيتاجروا فيبكم، وأما عقابهم قا هو جاهز لهم من زمان، وهلاكهم لا بد منه. </w:t>
      </w:r>
    </w:p>
    <w:p>
      <w:r/>
      <w:r>
        <w:rPr>
          <w:vertAlign w:val="superscript"/>
        </w:rPr>
        <w:t>4</w:t>
      </w:r>
      <w:r>
        <w:t xml:space="preserve">فالله ما شفقش على الملائكة اللي فعلوا الذنوب، فالله خليهم بالهاوية وسط الظلام محبسوين ليوم القيامة. </w:t>
      </w:r>
      <w:r>
        <w:rPr>
          <w:vertAlign w:val="superscript"/>
        </w:rPr>
        <w:t>5</w:t>
      </w:r>
      <w:r>
        <w:t xml:space="preserve">وكمان ما شفقش على العالم القديم فجاب الطوفان لكُل الفجار. بس الله نجي نوح اللي كان يدعي للصلاح وسبعة أشخاص معه هاذوم بس ما غرقوش. </w:t>
      </w:r>
      <w:r>
        <w:rPr>
          <w:vertAlign w:val="superscript"/>
        </w:rPr>
        <w:t>6</w:t>
      </w:r>
      <w:r>
        <w:t>والله عاقب مدينة سدوم ومدينة عمورة، فحرقهم وخليهم رماد، وخليهم عبرة للباقيين اللي شيعيشوا حياة النجاسة.</w:t>
      </w:r>
      <w:r>
        <w:rPr>
          <w:vertAlign w:val="superscript"/>
        </w:rPr>
        <w:t>7</w:t>
      </w:r>
      <w:r>
        <w:t xml:space="preserve">وأما لوط الله نجوه، لأنوه كان رجال صالح، وقا كان مضايق زيادة من الدعارة اللي يفعلوها الناس الفجار. </w:t>
      </w:r>
      <w:r>
        <w:rPr>
          <w:vertAlign w:val="superscript"/>
        </w:rPr>
        <w:t>8</w:t>
      </w:r>
      <w:r>
        <w:t xml:space="preserve">وكان لوط رجال صالح عايش بينهم، وكُل يوم كان يشوف ويسمع اللي يحصل، وكانت نفسه النظيفة تتعذب من الحاجات الوسخة اللي يفعلوها. </w:t>
      </w:r>
      <w:r>
        <w:rPr>
          <w:vertAlign w:val="superscript"/>
        </w:rPr>
        <w:t>9</w:t>
      </w:r>
      <w:r>
        <w:t>من قصة لوط نعرف أنوه الله قادر ينقذ الناس اللي يخدموه من المشاكل اللي هُم فيبها، ويخلي الناس الفجار محبوسين ليوم القيامة عشان يعاقبهم.</w:t>
      </w:r>
      <w:r>
        <w:rPr>
          <w:vertAlign w:val="superscript"/>
        </w:rPr>
        <w:t>10</w:t>
      </w:r>
      <w:r>
        <w:t xml:space="preserve">وبالذات الناس اللي يتبعوا طبيعة الجسد والشهوة النجسة، ومستهزئين بقوة الله، وكمان وقحين ويحبوا انفسهم، وما يخافوش من الكذب والسب على أصحاب الأمجاد السماوية. </w:t>
      </w:r>
      <w:r>
        <w:rPr>
          <w:vertAlign w:val="superscript"/>
        </w:rPr>
        <w:t>11</w:t>
      </w:r>
      <w:r>
        <w:t>مع أنوه الملائكة أقوى وأقدر منهم، وما يقولوش قدام الله أي حاجة فيبه كذب علوهم.</w:t>
      </w:r>
      <w:r>
        <w:rPr>
          <w:vertAlign w:val="superscript"/>
        </w:rPr>
        <w:t>12</w:t>
      </w:r>
      <w:r>
        <w:t xml:space="preserve">وأما المدرسين الكذابين هاذوم يكذبوا بحاجات ما يفهموهاش، ونفسهم نفس الحيوانات المفترسة اللي ما فيبش عقل، وهي ولدت عشان يصطادوها الناس ويقتلوها، ونفس هلاك هاذوه الحيوانات شيهلكوا هاذوم المدرسين الكذابين كمان. </w:t>
      </w:r>
      <w:r>
        <w:rPr>
          <w:vertAlign w:val="superscript"/>
        </w:rPr>
        <w:t>13</w:t>
      </w:r>
      <w:r>
        <w:t xml:space="preserve">وشيحصلوا عقاب جزاء اللي فعلوه من شر، فهم يحسبوا عيشتهم بالمتعة طوال اليوم فرحة كبيرة، فهم وسخين وفاسدين ويستمتعوا بالنجاسة، حتى وهم يأكلوا معاكم بالعزائم يشتوا يخدعوكم. </w:t>
      </w:r>
      <w:r>
        <w:rPr>
          <w:vertAlign w:val="superscript"/>
        </w:rPr>
        <w:t>14</w:t>
      </w:r>
      <w:r>
        <w:t>عيونهم ما تشوفوش للنسوان إلا نظرة زنى، وما تشبعش من الذنوب، ويزيدوا على الناس المساكين اللي نفوسهم ضعيفة، وأما قلوبهم قا ولفة على الشهوة والطمع، وهُم ملعونين.</w:t>
      </w:r>
      <w:r>
        <w:rPr>
          <w:vertAlign w:val="superscript"/>
        </w:rPr>
        <w:t>15</w:t>
      </w:r>
      <w:r>
        <w:t xml:space="preserve">فمشوا بطريق موش تمام فهم ضالين، فهم يمشوا نفس طريق بلعام بن بعور اللي أحب يحصل فلوس، فعمل الشر. </w:t>
      </w:r>
      <w:r>
        <w:rPr>
          <w:vertAlign w:val="superscript"/>
        </w:rPr>
        <w:t>16</w:t>
      </w:r>
      <w:r>
        <w:t xml:space="preserve">ولاكن حصل من وبخه على غلطه، فالحمار اللي ما يتكلمش تكلم بصوت اِنسان، وعمل حد لغباء النبي. </w:t>
      </w:r>
    </w:p>
    <w:p>
      <w:pPr>
        <w:pBdr>
          <w:bottom w:val="single" w:sz="6" w:space="1" w:color="auto"/>
        </w:pBdr>
      </w:pPr>
      <w:r/>
      <w:r>
        <w:rPr>
          <w:vertAlign w:val="superscript"/>
        </w:rPr>
        <w:t>17</w:t>
      </w:r>
      <w:r>
        <w:t xml:space="preserve">وهاذوم الناس المعلمين الكذابين هُم ابار فارغة بدون ماء، وغيوم تسوقه الريح القوية. فمكانهم محجوز بوسط الظلام اللي ما ينتهيش. </w:t>
      </w:r>
      <w:r>
        <w:rPr>
          <w:vertAlign w:val="superscript"/>
        </w:rPr>
        <w:t>18</w:t>
      </w:r>
      <w:r>
        <w:t xml:space="preserve">فكلامهم سخيف ومالش معنى، ويشجعوا الناس يستمتعوا بالدعارة، ويزيدوا على الناس اللي عادهم هربوا من رفقة السوء. </w:t>
      </w:r>
      <w:r>
        <w:rPr>
          <w:vertAlign w:val="superscript"/>
        </w:rPr>
        <w:t>19</w:t>
      </w:r>
      <w:r>
        <w:t>يوعدوا الناس بالحرية، وهم انفسهم عبيد للباطل، فالإنسان يجلس عبد لكل حاجة يدمن عليها.</w:t>
      </w:r>
      <w:r>
        <w:rPr>
          <w:vertAlign w:val="superscript"/>
        </w:rPr>
        <w:t>20</w:t>
      </w:r>
      <w:r>
        <w:t xml:space="preserve">واللي نجي من الباطل الموجود بهذه الدنيا بعد معرفته بالرب والمنقذ يسوع المسيح، وبعدا يرجعوا ويزيد علوهم الباطل، فشتكون نهايتهم أخس من الأول. </w:t>
      </w:r>
      <w:r>
        <w:rPr>
          <w:vertAlign w:val="superscript"/>
        </w:rPr>
        <w:t>21</w:t>
      </w:r>
      <w:r>
        <w:t xml:space="preserve">فكان أحسن له أنوه ما يعرفش طريق الحق، بدل ما يرتد عن الطريق الصحيح بعد ما عرفه وقبله. </w:t>
      </w:r>
      <w:r>
        <w:rPr>
          <w:vertAlign w:val="superscript"/>
        </w:rPr>
        <w:t>22</w:t>
      </w:r>
      <w:r>
        <w:t>والمثل هذا ينطبق علوهم اللي يقول: "كلب غثي ورجع أكل الغثيان حقه" والمثل الثاني يقول: "خنزيرة تغسلت ورجعت تمرغت بين التر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احبابي، هذه رسالتي الثانية اللي كتبته لكم، وبالثنتين الرسائل اشتي انبه عقولكم النظيفة فاذكركم بهذه الحاجات. </w:t>
      </w:r>
      <w:r>
        <w:rPr>
          <w:vertAlign w:val="superscript"/>
        </w:rPr>
        <w:t>2</w:t>
      </w:r>
      <w:r>
        <w:t xml:space="preserve">عشان اشتيكم تذكروا الكلام اللي قاله الأنبياء الصالحين من زمان، ووصية الرب والمنقذ، اللي قالوها لكم الأنبياء. </w:t>
      </w:r>
    </w:p>
    <w:p>
      <w:r/>
      <w:r>
        <w:rPr>
          <w:vertAlign w:val="superscript"/>
        </w:rPr>
        <w:t>3</w:t>
      </w:r>
      <w:r>
        <w:t xml:space="preserve">فلابد تعرفوا قبل كُل حاجة، أنوه شيجي بالأيام الأخيرة ناس يستهزئوا ويتمسخروا بالحق، ويمشوا بعد الشهوات حقهم. </w:t>
      </w:r>
      <w:r>
        <w:rPr>
          <w:vertAlign w:val="superscript"/>
        </w:rPr>
        <w:t>4</w:t>
      </w:r>
      <w:r>
        <w:t>وشيقولوا: "المسيح وعدنا أنوه شيرجع وينوه ما رجعش؟ من يوم مات اباءنا الأولين وكُل شيء مثلما هو ما تغيرتش حاجة، مثلما كان من أول من يوم وجد العالم."</w:t>
      </w:r>
      <w:r>
        <w:rPr>
          <w:vertAlign w:val="superscript"/>
        </w:rPr>
        <w:t>5</w:t>
      </w:r>
      <w:r>
        <w:t xml:space="preserve">وهُم يتناسوا بتعمد، أنوه الله أوجد بكلمة منه السماوات والأرض زمان، وخلق الأرض من الماء وبواسطة الماء. </w:t>
      </w:r>
      <w:r>
        <w:rPr>
          <w:vertAlign w:val="superscript"/>
        </w:rPr>
        <w:t>6</w:t>
      </w:r>
      <w:r>
        <w:t xml:space="preserve">وبكلمة من الله كمان، دمر العالم اللي كان هله بهذك الزمان، فاغرقه بالماء. </w:t>
      </w:r>
      <w:r>
        <w:rPr>
          <w:vertAlign w:val="superscript"/>
        </w:rPr>
        <w:t>7</w:t>
      </w:r>
      <w:r>
        <w:t xml:space="preserve">والسماوات والأرض ذاحين محفوظة بكلمة الله، لما يجي وقت يدمره بالنار يوم القيامة، يوم يهلك الناس الفجار. </w:t>
      </w:r>
    </w:p>
    <w:p>
      <w:r/>
      <w:r>
        <w:rPr>
          <w:vertAlign w:val="superscript"/>
        </w:rPr>
        <w:t>8</w:t>
      </w:r>
      <w:r>
        <w:t xml:space="preserve">يا احبابي ما تنسوش هذه الحاجات، فيوم واحد عند الله مثل ألف سنة، وألف سنة مثل يوم واحد. </w:t>
      </w:r>
      <w:r>
        <w:rPr>
          <w:vertAlign w:val="superscript"/>
        </w:rPr>
        <w:t>9</w:t>
      </w:r>
      <w:r>
        <w:t>فالرب ما يتأخرش بتنفيذ الوعد حقه، نفس اللي يظنه بعض الناس. بس الله هو يصبر عليكم، فهو ما يشتيش واحد يهلك، فهو يشتي الناس كُلها تتوب.</w:t>
      </w:r>
      <w:r>
        <w:rPr>
          <w:vertAlign w:val="superscript"/>
        </w:rPr>
        <w:t>10</w:t>
      </w:r>
      <w:r>
        <w:t xml:space="preserve">فربنا شيجي نفس السارق لما يجي بالليل. وبهذك اليوم السماوات شتنتهي بصوت صاعق، وشتحلل وشيحترق كُل اللي فيبه، والأرض شتحترق وكُل اللي فيبه شيحرق. </w:t>
      </w:r>
    </w:p>
    <w:p>
      <w:r/>
      <w:r>
        <w:rPr>
          <w:vertAlign w:val="superscript"/>
        </w:rPr>
        <w:t>11</w:t>
      </w:r>
      <w:r>
        <w:t xml:space="preserve">وما دام كُل حاجة شتنتهي بنفس هذه الطريقة، اِيش اللي علوكم تعملوه، لابد علوكم تعيشوا حياة صالحة ونقية، </w:t>
      </w:r>
      <w:r>
        <w:rPr>
          <w:vertAlign w:val="superscript"/>
        </w:rPr>
        <w:t>12</w:t>
      </w:r>
      <w:r>
        <w:t xml:space="preserve">منتظرين يوم يجي الرب، وتطلبوا يجي الرب بسرعة، وبهذك اليوم شتحترق السماوات وشتنتهي، وكُل اللي فيبه شذوب بالنار. </w:t>
      </w:r>
      <w:r>
        <w:rPr>
          <w:vertAlign w:val="superscript"/>
        </w:rPr>
        <w:t>13</w:t>
      </w:r>
      <w:r>
        <w:t xml:space="preserve">بس الله وعدنا بسماوات جديدة وأرض جديدة شيسكن فيبه الخير، فاحنا ننتظره. </w:t>
      </w:r>
    </w:p>
    <w:p>
      <w:r/>
      <w:r>
        <w:rPr>
          <w:vertAlign w:val="superscript"/>
        </w:rPr>
        <w:t>14</w:t>
      </w:r>
      <w:r>
        <w:t xml:space="preserve">فما دام أنوكم منتظرين لهذه الحاجات يا أحبابي، علوكم تعملوا كُل طاقتكم عشان تكون قلوبكم نظيفة ولا يكون فيبكم عيب، وتكونوا بسلام مع الله. </w:t>
      </w:r>
      <w:r>
        <w:rPr>
          <w:vertAlign w:val="superscript"/>
        </w:rPr>
        <w:t>15</w:t>
      </w:r>
      <w:r>
        <w:t xml:space="preserve">واذكروا أنوه ربنا ما رجعش بسرعة، عشان يكون معانا وقت ننجو. وهذا اللي كتبه لكم أخونا الحبيب بُولس بالحكمة اللي جابها الله له. </w:t>
      </w:r>
      <w:r>
        <w:rPr>
          <w:vertAlign w:val="superscript"/>
        </w:rPr>
        <w:t>16</w:t>
      </w:r>
      <w:r>
        <w:t xml:space="preserve">وهذا هو اللي يكتبه بكُل الرسائل اللي يكتبها، لما يتكلم عن هذه الحاجات، و بالرسائل أشياء صعب واحد يفهمها، فيفسرومي اللي هُم موش متعلمين وموش هُم ثابتين بالحق تفسير غلط، مثلما يفعلوا بباقي الكتب كمان، فيجيبوا لانفسهم الهلاك. </w:t>
      </w:r>
    </w:p>
    <w:p>
      <w:pPr>
        <w:pBdr>
          <w:bottom w:val="single" w:sz="6" w:space="1" w:color="auto"/>
        </w:pBdr>
      </w:pPr>
      <w:r/>
      <w:r>
        <w:rPr>
          <w:vertAlign w:val="superscript"/>
        </w:rPr>
        <w:t>17</w:t>
      </w:r>
      <w:r>
        <w:t xml:space="preserve">فأنتم يا أحبابي قدكم تعرفوا هذه الأشياء من أول، فخليكم منتبهين ما يخدعوكمش الأشرار بضلالهم، فيزحزح قوة إيمانكم. </w:t>
      </w:r>
      <w:r>
        <w:rPr>
          <w:vertAlign w:val="superscript"/>
        </w:rPr>
        <w:t>18</w:t>
      </w:r>
      <w:r>
        <w:t>ولاكن، زيدوا اكبروا بالنعمة وبمعرفة ربنا ومنقذنا يسوع المسيح، له المجد ذاحين وللأبد.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